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ED" w:rsidRPr="00545727" w:rsidRDefault="00D22776" w:rsidP="00D227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68CE">
        <w:rPr>
          <w:rFonts w:ascii="Times New Roman" w:hAnsi="Times New Roman"/>
          <w:b/>
          <w:sz w:val="24"/>
          <w:szCs w:val="24"/>
        </w:rPr>
        <w:t>ПРАКТИЧЕСКАЯ РАБОТА</w:t>
      </w:r>
    </w:p>
    <w:p w:rsidR="00AC5467" w:rsidRPr="00001219" w:rsidRDefault="001A7943" w:rsidP="009907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19900" cy="3619500"/>
            <wp:effectExtent l="19050" t="0" r="0" b="0"/>
            <wp:docPr id="65" name="Рисунок 16" descr="http://static.interneturok.cdnvideo.ru/content/konspekt_image/166996/0a84d9a0_5b76_0132_4b25_015c2d23c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static.interneturok.cdnvideo.ru/content/konspekt_image/166996/0a84d9a0_5b76_0132_4b25_015c2d23c3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676"/>
        <w:gridCol w:w="691"/>
        <w:gridCol w:w="692"/>
        <w:gridCol w:w="756"/>
        <w:gridCol w:w="851"/>
        <w:gridCol w:w="784"/>
        <w:gridCol w:w="2192"/>
        <w:gridCol w:w="2552"/>
      </w:tblGrid>
      <w:tr w:rsidR="00AC5467" w:rsidRPr="00E17E7C" w:rsidTr="00AC5467">
        <w:tc>
          <w:tcPr>
            <w:tcW w:w="1404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E7C">
              <w:rPr>
                <w:rFonts w:ascii="Times New Roman" w:hAnsi="Times New Roman"/>
                <w:b/>
                <w:sz w:val="20"/>
                <w:szCs w:val="20"/>
              </w:rPr>
              <w:t>Треугольник</w:t>
            </w:r>
          </w:p>
        </w:tc>
        <w:tc>
          <w:tcPr>
            <w:tcW w:w="2059" w:type="dxa"/>
            <w:gridSpan w:val="3"/>
            <w:vAlign w:val="center"/>
          </w:tcPr>
          <w:p w:rsidR="00AC5467" w:rsidRPr="00E17E7C" w:rsidRDefault="00AC5467" w:rsidP="00AC54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глы</w:t>
            </w:r>
          </w:p>
        </w:tc>
        <w:tc>
          <w:tcPr>
            <w:tcW w:w="2391" w:type="dxa"/>
            <w:gridSpan w:val="3"/>
            <w:vAlign w:val="center"/>
          </w:tcPr>
          <w:p w:rsidR="00AC5467" w:rsidRPr="00E17E7C" w:rsidRDefault="00AC5467" w:rsidP="00AC54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роны</w:t>
            </w:r>
          </w:p>
        </w:tc>
        <w:tc>
          <w:tcPr>
            <w:tcW w:w="2192" w:type="dxa"/>
          </w:tcPr>
          <w:p w:rsidR="00AC5467" w:rsidRPr="00E17E7C" w:rsidRDefault="00AC5467" w:rsidP="00AC54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по углам</w:t>
            </w:r>
          </w:p>
        </w:tc>
        <w:tc>
          <w:tcPr>
            <w:tcW w:w="2552" w:type="dxa"/>
          </w:tcPr>
          <w:p w:rsidR="00AC5467" w:rsidRPr="00E17E7C" w:rsidRDefault="00AC5467" w:rsidP="00AC54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по сторонам</w:t>
            </w:r>
          </w:p>
        </w:tc>
      </w:tr>
      <w:tr w:rsidR="00AC5467" w:rsidRPr="00E17E7C" w:rsidTr="00AC5467">
        <w:tc>
          <w:tcPr>
            <w:tcW w:w="1404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position w:val="-6"/>
                <w:sz w:val="32"/>
                <w:szCs w:val="32"/>
              </w:rPr>
              <w:t>1</w:t>
            </w:r>
          </w:p>
        </w:tc>
        <w:tc>
          <w:tcPr>
            <w:tcW w:w="676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91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6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4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92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5467" w:rsidRPr="00E17E7C" w:rsidTr="00AC5467">
        <w:tc>
          <w:tcPr>
            <w:tcW w:w="1404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position w:val="-6"/>
                <w:sz w:val="32"/>
                <w:szCs w:val="32"/>
              </w:rPr>
              <w:t>2</w:t>
            </w:r>
          </w:p>
        </w:tc>
        <w:tc>
          <w:tcPr>
            <w:tcW w:w="676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91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6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4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92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5467" w:rsidRPr="00E17E7C" w:rsidTr="00AC5467">
        <w:tc>
          <w:tcPr>
            <w:tcW w:w="1404" w:type="dxa"/>
            <w:vAlign w:val="center"/>
          </w:tcPr>
          <w:p w:rsidR="00AC5467" w:rsidRDefault="00AC5467" w:rsidP="00E17E7C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  <w:r>
              <w:rPr>
                <w:rFonts w:ascii="Times New Roman" w:hAnsi="Times New Roman"/>
                <w:position w:val="-6"/>
                <w:sz w:val="32"/>
                <w:szCs w:val="32"/>
              </w:rPr>
              <w:t>3</w:t>
            </w:r>
          </w:p>
        </w:tc>
        <w:tc>
          <w:tcPr>
            <w:tcW w:w="676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position w:val="-4"/>
                <w:sz w:val="32"/>
                <w:szCs w:val="32"/>
              </w:rPr>
            </w:pPr>
          </w:p>
        </w:tc>
        <w:tc>
          <w:tcPr>
            <w:tcW w:w="691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position w:val="-4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  <w:tc>
          <w:tcPr>
            <w:tcW w:w="756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4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92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5467" w:rsidRPr="00E17E7C" w:rsidTr="00AC5467">
        <w:tc>
          <w:tcPr>
            <w:tcW w:w="1404" w:type="dxa"/>
            <w:vAlign w:val="center"/>
          </w:tcPr>
          <w:p w:rsidR="00AC5467" w:rsidRDefault="00AC5467" w:rsidP="00E17E7C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  <w:r>
              <w:rPr>
                <w:rFonts w:ascii="Times New Roman" w:hAnsi="Times New Roman"/>
                <w:position w:val="-6"/>
                <w:sz w:val="32"/>
                <w:szCs w:val="32"/>
              </w:rPr>
              <w:t>4</w:t>
            </w:r>
          </w:p>
        </w:tc>
        <w:tc>
          <w:tcPr>
            <w:tcW w:w="676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position w:val="-4"/>
                <w:sz w:val="32"/>
                <w:szCs w:val="32"/>
              </w:rPr>
            </w:pPr>
          </w:p>
        </w:tc>
        <w:tc>
          <w:tcPr>
            <w:tcW w:w="691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position w:val="-4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  <w:tc>
          <w:tcPr>
            <w:tcW w:w="756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4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92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5467" w:rsidRPr="00E17E7C" w:rsidTr="00AC5467">
        <w:tc>
          <w:tcPr>
            <w:tcW w:w="1404" w:type="dxa"/>
            <w:vAlign w:val="center"/>
          </w:tcPr>
          <w:p w:rsidR="00AC5467" w:rsidRDefault="00AC5467" w:rsidP="00E17E7C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  <w:r>
              <w:rPr>
                <w:rFonts w:ascii="Times New Roman" w:hAnsi="Times New Roman"/>
                <w:position w:val="-6"/>
                <w:sz w:val="32"/>
                <w:szCs w:val="32"/>
              </w:rPr>
              <w:t>5</w:t>
            </w:r>
          </w:p>
        </w:tc>
        <w:tc>
          <w:tcPr>
            <w:tcW w:w="676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position w:val="-4"/>
                <w:sz w:val="32"/>
                <w:szCs w:val="32"/>
              </w:rPr>
            </w:pPr>
          </w:p>
        </w:tc>
        <w:tc>
          <w:tcPr>
            <w:tcW w:w="691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position w:val="-4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  <w:tc>
          <w:tcPr>
            <w:tcW w:w="756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4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92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5467" w:rsidRPr="00E17E7C" w:rsidTr="00AC5467">
        <w:tc>
          <w:tcPr>
            <w:tcW w:w="1404" w:type="dxa"/>
            <w:vAlign w:val="center"/>
          </w:tcPr>
          <w:p w:rsidR="00AC5467" w:rsidRDefault="00AC5467" w:rsidP="00E17E7C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  <w:r>
              <w:rPr>
                <w:rFonts w:ascii="Times New Roman" w:hAnsi="Times New Roman"/>
                <w:position w:val="-6"/>
                <w:sz w:val="32"/>
                <w:szCs w:val="32"/>
              </w:rPr>
              <w:t>6</w:t>
            </w:r>
          </w:p>
        </w:tc>
        <w:tc>
          <w:tcPr>
            <w:tcW w:w="676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position w:val="-4"/>
                <w:sz w:val="32"/>
                <w:szCs w:val="32"/>
              </w:rPr>
            </w:pPr>
          </w:p>
        </w:tc>
        <w:tc>
          <w:tcPr>
            <w:tcW w:w="691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position w:val="-4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  <w:tc>
          <w:tcPr>
            <w:tcW w:w="756" w:type="dxa"/>
            <w:vAlign w:val="center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4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92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AC5467" w:rsidRPr="00E17E7C" w:rsidRDefault="00AC5467" w:rsidP="00E1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90778" w:rsidRPr="00001219" w:rsidRDefault="00990778" w:rsidP="00990778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C5467" w:rsidRDefault="00AC5467" w:rsidP="00AC54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5467" w:rsidRDefault="00AC5467" w:rsidP="00AC54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2</w:t>
      </w:r>
      <w:r w:rsidRPr="00545727">
        <w:rPr>
          <w:rFonts w:ascii="Times New Roman" w:hAnsi="Times New Roman"/>
          <w:b/>
          <w:sz w:val="28"/>
          <w:szCs w:val="28"/>
          <w:u w:val="single"/>
        </w:rPr>
        <w:t>.</w:t>
      </w:r>
      <w:r w:rsidRPr="00D2277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йдите неизвестные углы в треугольниках.</w:t>
      </w:r>
    </w:p>
    <w:p w:rsidR="00AC5467" w:rsidRPr="006B68CE" w:rsidRDefault="00AC5467" w:rsidP="00AC5467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0598" w:type="dxa"/>
        <w:tblLayout w:type="fixed"/>
        <w:tblLook w:val="04A0"/>
      </w:tblPr>
      <w:tblGrid>
        <w:gridCol w:w="5299"/>
        <w:gridCol w:w="5299"/>
      </w:tblGrid>
      <w:tr w:rsidR="00AC5467" w:rsidRPr="00E17E7C" w:rsidTr="00942962">
        <w:tc>
          <w:tcPr>
            <w:tcW w:w="5299" w:type="dxa"/>
          </w:tcPr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1268" style="position:absolute;margin-left:3.2pt;margin-top:9.9pt;width:227.25pt;height:80.4pt;z-index:251672064" coordorigin="915,1467" coordsize="4545,160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69" type="#_x0000_t32" style="position:absolute;left:1215;top:2775;width:3615;height:0" o:connectortype="straight" strokeweight="1.5pt"/>
                  <v:shape id="_x0000_s1270" type="#_x0000_t32" style="position:absolute;left:1215;top:1800;width:2655;height:975;flip:y" o:connectortype="straight" strokeweight="1.5pt"/>
                  <v:shape id="_x0000_s1271" type="#_x0000_t32" style="position:absolute;left:3870;top:1800;width:960;height:975" o:connectortype="straight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72" type="#_x0000_t202" style="position:absolute;left:3780;top:1470;width:540;height:510" filled="f" stroked="f">
                    <v:textbox style="mso-next-textbox:#_x0000_s1272">
                      <w:txbxContent>
                        <w:p w:rsidR="00AC5467" w:rsidRPr="00545727" w:rsidRDefault="00AC5467" w:rsidP="00AC5467">
                          <w:pP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73" type="#_x0000_t202" style="position:absolute;left:915;top:2670;width:540;height:405" filled="f" stroked="f">
                    <v:textbox style="mso-next-textbox:#_x0000_s1273">
                      <w:txbxContent>
                        <w:p w:rsidR="00AC5467" w:rsidRPr="00545727" w:rsidRDefault="00AC5467" w:rsidP="00AC5467">
                          <w:pP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74" type="#_x0000_t202" style="position:absolute;left:4710;top:2670;width:750;height:405" filled="f" stroked="f">
                    <v:textbox style="mso-next-textbox:#_x0000_s1274">
                      <w:txbxContent>
                        <w:p w:rsidR="00AC5467" w:rsidRPr="00286F30" w:rsidRDefault="00AC5467" w:rsidP="00AC5467">
                          <w:pP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275" type="#_x0000_t202" style="position:absolute;left:3495;top:1875;width:900;height:420" filled="f" stroked="f">
                    <v:textbox style="mso-next-textbox:#_x0000_s1275">
                      <w:txbxContent>
                        <w:p w:rsidR="00AC5467" w:rsidRPr="00902045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90204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>120º</w:t>
                          </w:r>
                        </w:p>
                      </w:txbxContent>
                    </v:textbox>
                  </v:shape>
                  <v:shape id="_x0000_s1276" type="#_x0000_t202" style="position:absolute;left:4095;top:2445;width:615;height:495" filled="f" stroked="f">
                    <v:textbox style="mso-next-textbox:#_x0000_s1276">
                      <w:txbxContent>
                        <w:p w:rsidR="00AC5467" w:rsidRPr="00902045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90204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>40º</w:t>
                          </w:r>
                        </w:p>
                      </w:txbxContent>
                    </v:textbox>
                  </v:shape>
                  <v:shape id="_x0000_s1277" type="#_x0000_t202" style="position:absolute;left:1770;top:2445;width:840;height:495" filled="f" stroked="f">
                    <v:textbox style="mso-next-textbox:#_x0000_s1277">
                      <w:txbxContent>
                        <w:p w:rsidR="00AC5467" w:rsidRPr="00902045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90204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shape>
                  <v:oval id="_x0000_s1278" style="position:absolute;left:1215;top:1467;width:450;height:405" strokeweight="1pt"/>
                  <v:shape id="_x0000_s1279" type="#_x0000_t202" style="position:absolute;left:1215;top:1470;width:450;height:405" filled="f" stroked="f">
                    <v:textbox style="mso-next-textbox:#_x0000_s1279">
                      <w:txbxContent>
                        <w:p w:rsidR="00AC5467" w:rsidRPr="00902045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90204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E17E7C" w:rsidRDefault="00AC5467" w:rsidP="009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5467" w:rsidRPr="00AC5467" w:rsidRDefault="00AC5467" w:rsidP="009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E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1280" style="position:absolute;left:0;text-align:left;margin-left:11.45pt;margin-top:11.35pt;width:201.75pt;height:122.1pt;z-index:251673088" coordorigin="1080,3888" coordsize="4035,2442">
                  <v:shape id="_x0000_s1281" type="#_x0000_t32" style="position:absolute;left:1860;top:5928;width:2850;height:1" o:connectortype="straight" strokeweight="1.5pt"/>
                  <v:shape id="_x0000_s1282" type="#_x0000_t32" style="position:absolute;left:1860;top:4154;width:1335;height:1774;flip:y" o:connectortype="straight" strokeweight="1.5pt"/>
                  <v:shape id="_x0000_s1283" type="#_x0000_t32" style="position:absolute;left:3195;top:4155;width:1515;height:1773" o:connectortype="straight" strokeweight="1.5pt"/>
                  <v:shape id="_x0000_s1284" type="#_x0000_t202" style="position:absolute;left:4575;top:5820;width:540;height:510" filled="f" stroked="f">
                    <v:textbox style="mso-next-textbox:#_x0000_s1284">
                      <w:txbxContent>
                        <w:p w:rsidR="00AC5467" w:rsidRPr="00545727" w:rsidRDefault="00AC5467" w:rsidP="00AC5467">
                          <w:pP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85" type="#_x0000_t202" style="position:absolute;left:2805;top:3888;width:540;height:405" filled="f" stroked="f">
                    <v:textbox style="mso-next-textbox:#_x0000_s1285">
                      <w:txbxContent>
                        <w:p w:rsidR="00AC5467" w:rsidRPr="00545727" w:rsidRDefault="00AC5467" w:rsidP="00AC5467">
                          <w:pP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86" type="#_x0000_t202" style="position:absolute;left:1530;top:5820;width:750;height:405" filled="f" stroked="f">
                    <v:textbox style="mso-next-textbox:#_x0000_s1286">
                      <w:txbxContent>
                        <w:p w:rsidR="00AC5467" w:rsidRPr="00286F30" w:rsidRDefault="00AC5467" w:rsidP="00AC5467">
                          <w:pP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287" type="#_x0000_t202" style="position:absolute;left:2970;top:4444;width:507;height:495" filled="f" stroked="f">
                    <v:textbox style="mso-next-textbox:#_x0000_s1287">
                      <w:txbxContent>
                        <w:p w:rsidR="00AC5467" w:rsidRPr="00902045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90204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shape>
                  <v:oval id="_x0000_s1288" style="position:absolute;left:1080;top:4293;width:450;height:405" strokeweight="1pt"/>
                  <v:shape id="_x0000_s1289" type="#_x0000_t202" style="position:absolute;left:1080;top:4293;width:450;height:405" filled="f" stroked="f">
                    <v:textbox style="mso-next-textbox:#_x0000_s1289">
                      <w:txbxContent>
                        <w:p w:rsidR="00AC5467" w:rsidRPr="002D40D9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290" type="#_x0000_t19" style="position:absolute;left:3057;top:4301;width:288;height:143;rotation:-1073632fd;flip:y" coordsize="25901,21600" adj="-6650916,,4301" path="wr-17299,,25901,43200,,432,25901,21600nfewr-17299,,25901,43200,,432,25901,21600l4301,21600nsxe">
                    <v:path o:connectlocs="0,432;25901,21600;4301,21600"/>
                  </v:shape>
                  <v:shape id="_x0000_s1291" type="#_x0000_t19" style="position:absolute;left:2070;top:5655;width:210;height:273"/>
                  <v:shape id="_x0000_s1292" type="#_x0000_t19" style="position:absolute;left:4314;top:5651;width:274;height:257;rotation:16992625fd" coordsize="20364,21519" adj="-5573324,-1276190,,21519" path="wr-21600,-81,21600,43119,1867,,20364,14318nfewr-21600,-81,21600,43119,1867,,20364,14318l,21519nsxe">
                    <v:path o:connectlocs="1867,0;20364,14318;0,21519"/>
                  </v:shape>
                  <v:shape id="_x0000_s1293" type="#_x0000_t202" style="position:absolute;left:2205;top:5478;width:405;height:439" filled="f" stroked="f">
                    <v:textbox>
                      <w:txbxContent>
                        <w:p w:rsidR="00AC5467" w:rsidRPr="00B76A96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294" type="#_x0000_t202" style="position:absolute;left:3945;top:5478;width:525;height:495" filled="f" stroked="f">
                    <v:textbox>
                      <w:txbxContent>
                        <w:p w:rsidR="00AC5467" w:rsidRPr="00FF1303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299" w:type="dxa"/>
          </w:tcPr>
          <w:p w:rsidR="00AC5467" w:rsidRPr="00AC5467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1308" style="position:absolute;margin-left:13.8pt;margin-top:4.35pt;width:201.75pt;height:114pt;z-index:251675136;mso-position-horizontal-relative:text;mso-position-vertical-relative:text" coordorigin="6195,900" coordsize="4035,2280">
                  <v:shape id="_x0000_s1309" type="#_x0000_t32" style="position:absolute;left:6975;top:2778;width:2850;height:1" o:connectortype="straight" strokeweight="1.5pt"/>
                  <v:shape id="_x0000_s1310" type="#_x0000_t32" style="position:absolute;left:6975;top:1143;width:0;height:1636;flip:y" o:connectortype="straight" strokeweight="1.5pt"/>
                  <v:shape id="_x0000_s1311" type="#_x0000_t32" style="position:absolute;left:6975;top:1143;width:2850;height:1635" o:connectortype="straight" strokeweight="1.5pt"/>
                  <v:shape id="_x0000_s1312" type="#_x0000_t202" style="position:absolute;left:9690;top:2670;width:540;height:510" filled="f" stroked="f">
                    <v:textbox style="mso-next-textbox:#_x0000_s1312">
                      <w:txbxContent>
                        <w:p w:rsidR="00AC5467" w:rsidRPr="00545727" w:rsidRDefault="00AC5467" w:rsidP="00AC5467">
                          <w:pP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13" type="#_x0000_t202" style="position:absolute;left:6555;top:900;width:540;height:405" filled="f" stroked="f">
                    <v:textbox style="mso-next-textbox:#_x0000_s1313">
                      <w:txbxContent>
                        <w:p w:rsidR="00AC5467" w:rsidRPr="00545727" w:rsidRDefault="00AC5467" w:rsidP="00AC5467">
                          <w:pP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14" type="#_x0000_t202" style="position:absolute;left:6645;top:2670;width:750;height:405" filled="f" stroked="f">
                    <v:textbox style="mso-next-textbox:#_x0000_s1314">
                      <w:txbxContent>
                        <w:p w:rsidR="00AC5467" w:rsidRPr="00286F30" w:rsidRDefault="00AC5467" w:rsidP="00AC5467">
                          <w:pP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15" type="#_x0000_t202" style="position:absolute;left:9000;top:2448;width:615;height:495" filled="f" stroked="f">
                    <v:textbox style="mso-next-textbox:#_x0000_s1315">
                      <w:txbxContent>
                        <w:p w:rsidR="00AC5467" w:rsidRPr="00902045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90204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32</w:t>
                          </w:r>
                          <w:r w:rsidRPr="0090204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>º</w:t>
                          </w:r>
                        </w:p>
                      </w:txbxContent>
                    </v:textbox>
                  </v:shape>
                  <v:shape id="_x0000_s1316" type="#_x0000_t202" style="position:absolute;left:6900;top:1230;width:420;height:495" filled="f" stroked="f">
                    <v:textbox style="mso-next-textbox:#_x0000_s1316">
                      <w:txbxContent>
                        <w:p w:rsidR="00AC5467" w:rsidRPr="00902045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90204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shape>
                  <v:oval id="_x0000_s1317" style="position:absolute;left:6195;top:1143;width:450;height:405" strokeweight="1pt"/>
                  <v:shape id="_x0000_s1318" type="#_x0000_t202" style="position:absolute;left:6195;top:1143;width:450;height:405" filled="f" stroked="f">
                    <v:textbox style="mso-next-textbox:#_x0000_s1318">
                      <w:txbxContent>
                        <w:p w:rsidR="00AC5467" w:rsidRPr="002D40D9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2D40D9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19" type="#_x0000_t32" style="position:absolute;left:6975;top:2565;width:195;height:0" o:connectortype="straight"/>
                  <v:shape id="_x0000_s1320" type="#_x0000_t32" style="position:absolute;left:7170;top:2565;width:0;height:210" o:connectortype="straight"/>
                </v:group>
              </w:pict>
            </w:r>
          </w:p>
          <w:p w:rsidR="00AC5467" w:rsidRPr="00AC5467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AC5467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AC5467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AC5467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C5467" w:rsidRPr="00E17E7C" w:rsidRDefault="00AC5467" w:rsidP="009429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5467" w:rsidRPr="00AC5467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467" w:rsidRPr="00E17E7C" w:rsidTr="00942962">
        <w:tc>
          <w:tcPr>
            <w:tcW w:w="5299" w:type="dxa"/>
          </w:tcPr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467" w:rsidRDefault="00AC5467" w:rsidP="009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5467" w:rsidRDefault="00AC5467" w:rsidP="009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5467" w:rsidRDefault="00AC5467" w:rsidP="009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5467" w:rsidRDefault="00AC5467" w:rsidP="009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5467" w:rsidRDefault="00AC5467" w:rsidP="009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5467" w:rsidRPr="00E17E7C" w:rsidRDefault="00AC5467" w:rsidP="001A7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</w:tcPr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7E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1295" style="position:absolute;margin-left:.3pt;margin-top:1.7pt;width:237pt;height:101.85pt;z-index:251674112" coordorigin="5925,4188" coordsize="4740,2037">
                  <v:shape id="_x0000_s1296" type="#_x0000_t32" style="position:absolute;left:6375;top:5820;width:3855;height:4;flip:y" o:connectortype="straight" strokeweight="1.5pt"/>
                  <v:shape id="_x0000_s1297" type="#_x0000_t32" style="position:absolute;left:6375;top:4593;width:1815;height:1227;flip:y" o:connectortype="straight" strokeweight="1.5pt"/>
                  <v:shape id="_x0000_s1298" type="#_x0000_t32" style="position:absolute;left:8190;top:4593;width:2040;height:1219" o:connectortype="straight" strokeweight="1.5pt"/>
                  <v:shape id="_x0000_s1299" type="#_x0000_t202" style="position:absolute;left:10125;top:5715;width:540;height:510" filled="f" stroked="f">
                    <v:textbox style="mso-next-textbox:#_x0000_s1299">
                      <w:txbxContent>
                        <w:p w:rsidR="00AC5467" w:rsidRPr="00545727" w:rsidRDefault="00AC5467" w:rsidP="00AC5467">
                          <w:pP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00" type="#_x0000_t202" style="position:absolute;left:7800;top:4188;width:540;height:405" filled="f" stroked="f">
                    <v:textbox style="mso-next-textbox:#_x0000_s1300">
                      <w:txbxContent>
                        <w:p w:rsidR="00AC5467" w:rsidRPr="00545727" w:rsidRDefault="00AC5467" w:rsidP="00AC5467">
                          <w:pP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01" type="#_x0000_t202" style="position:absolute;left:6015;top:5715;width:750;height:405" filled="f" stroked="f">
                    <v:textbox style="mso-next-textbox:#_x0000_s1301">
                      <w:txbxContent>
                        <w:p w:rsidR="00AC5467" w:rsidRPr="00286F30" w:rsidRDefault="00AC5467" w:rsidP="00AC5467">
                          <w:pP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odoni MT" w:hAnsi="Bodoni MT"/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02" type="#_x0000_t202" style="position:absolute;left:7980;top:4698;width:507;height:495" filled="f" stroked="f">
                    <v:textbox style="mso-next-textbox:#_x0000_s1302">
                      <w:txbxContent>
                        <w:p w:rsidR="00AC5467" w:rsidRPr="00902045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90204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shape>
                  <v:oval id="_x0000_s1303" style="position:absolute;left:5925;top:4188;width:450;height:405" strokeweight="1pt"/>
                  <v:shape id="_x0000_s1304" type="#_x0000_t202" style="position:absolute;left:5925;top:4188;width:450;height:405" filled="f" stroked="f">
                    <v:textbox style="mso-next-textbox:#_x0000_s1304">
                      <w:txbxContent>
                        <w:p w:rsidR="00AC5467" w:rsidRPr="002D40D9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05" type="#_x0000_t19" style="position:absolute;left:6765;top:5551;width:210;height:273"/>
                  <v:shape id="_x0000_s1306" type="#_x0000_t19" style="position:absolute;left:9607;top:5546;width:274;height:257;rotation:16992625fd" coordsize="20364,21519" adj="-5573324,-1276190,,21519" path="wr-21600,-81,21600,43119,1867,,20364,14318nfewr-21600,-81,21600,43119,1867,,20364,14318l,21519nsxe">
                    <v:path o:connectlocs="1867,0;20364,14318;0,21519"/>
                  </v:shape>
                  <v:shape id="_x0000_s1307" type="#_x0000_t202" style="position:absolute;left:6900;top:5385;width:675;height:439" filled="f" stroked="f">
                    <v:textbox style="mso-next-textbox:#_x0000_s1307">
                      <w:txbxContent>
                        <w:p w:rsidR="00AC5467" w:rsidRPr="00B76A96" w:rsidRDefault="00AC5467" w:rsidP="00AC5467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5º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C5467" w:rsidRPr="00E17E7C" w:rsidRDefault="00AC5467" w:rsidP="009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C5467" w:rsidRDefault="00AC5467" w:rsidP="009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5467" w:rsidRDefault="00AC5467" w:rsidP="009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5467" w:rsidRDefault="00AC5467" w:rsidP="009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5467" w:rsidRDefault="00AC5467" w:rsidP="009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5467" w:rsidRPr="00E17E7C" w:rsidRDefault="00AC5467" w:rsidP="001A7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:rsidR="00AC5467" w:rsidRDefault="00AC5467" w:rsidP="00AC54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5467" w:rsidRDefault="00AC5467" w:rsidP="00990778">
      <w:pPr>
        <w:rPr>
          <w:rFonts w:ascii="Times New Roman" w:hAnsi="Times New Roman"/>
          <w:sz w:val="24"/>
          <w:szCs w:val="24"/>
        </w:rPr>
      </w:pPr>
    </w:p>
    <w:p w:rsidR="00AC5467" w:rsidRDefault="00AC5467" w:rsidP="00990778">
      <w:pPr>
        <w:rPr>
          <w:rFonts w:ascii="Times New Roman" w:hAnsi="Times New Roman"/>
          <w:sz w:val="24"/>
          <w:szCs w:val="24"/>
        </w:rPr>
      </w:pPr>
    </w:p>
    <w:p w:rsidR="00AC5467" w:rsidRDefault="00AC5467" w:rsidP="00990778">
      <w:pPr>
        <w:rPr>
          <w:rFonts w:ascii="Times New Roman" w:hAnsi="Times New Roman"/>
          <w:sz w:val="24"/>
          <w:szCs w:val="24"/>
        </w:rPr>
      </w:pPr>
    </w:p>
    <w:p w:rsidR="00AC5467" w:rsidRPr="009D701B" w:rsidRDefault="00AC5467" w:rsidP="00990778">
      <w:pPr>
        <w:rPr>
          <w:rFonts w:ascii="Times New Roman" w:hAnsi="Times New Roman"/>
          <w:sz w:val="24"/>
          <w:szCs w:val="24"/>
        </w:rPr>
      </w:pPr>
    </w:p>
    <w:p w:rsidR="00481AC3" w:rsidRPr="009D701B" w:rsidRDefault="00481AC3" w:rsidP="00990778">
      <w:pPr>
        <w:rPr>
          <w:rFonts w:ascii="Times New Roman" w:hAnsi="Times New Roman"/>
          <w:sz w:val="24"/>
          <w:szCs w:val="24"/>
        </w:rPr>
      </w:pPr>
    </w:p>
    <w:p w:rsidR="00AC5467" w:rsidRDefault="00AC5467" w:rsidP="0054572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sectPr w:rsidR="00AC5467" w:rsidSect="00AC5467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E9D" w:rsidRDefault="00B25E9D" w:rsidP="007A5F25">
      <w:pPr>
        <w:spacing w:after="0" w:line="240" w:lineRule="auto"/>
      </w:pPr>
      <w:r>
        <w:separator/>
      </w:r>
    </w:p>
  </w:endnote>
  <w:endnote w:type="continuationSeparator" w:id="1">
    <w:p w:rsidR="00B25E9D" w:rsidRDefault="00B25E9D" w:rsidP="007A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E9D" w:rsidRDefault="00B25E9D" w:rsidP="007A5F25">
      <w:pPr>
        <w:spacing w:after="0" w:line="240" w:lineRule="auto"/>
      </w:pPr>
      <w:r>
        <w:separator/>
      </w:r>
    </w:p>
  </w:footnote>
  <w:footnote w:type="continuationSeparator" w:id="1">
    <w:p w:rsidR="00B25E9D" w:rsidRDefault="00B25E9D" w:rsidP="007A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103BE"/>
    <w:multiLevelType w:val="hybridMultilevel"/>
    <w:tmpl w:val="A6349D4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776"/>
    <w:rsid w:val="000008F4"/>
    <w:rsid w:val="00001219"/>
    <w:rsid w:val="0004072B"/>
    <w:rsid w:val="000A7E7C"/>
    <w:rsid w:val="000B1B6A"/>
    <w:rsid w:val="000F1EC9"/>
    <w:rsid w:val="00116048"/>
    <w:rsid w:val="0019052F"/>
    <w:rsid w:val="001A7943"/>
    <w:rsid w:val="001D1588"/>
    <w:rsid w:val="00286F30"/>
    <w:rsid w:val="002A315A"/>
    <w:rsid w:val="002D40D9"/>
    <w:rsid w:val="004463EF"/>
    <w:rsid w:val="00450647"/>
    <w:rsid w:val="00450FDD"/>
    <w:rsid w:val="00481AC3"/>
    <w:rsid w:val="00486509"/>
    <w:rsid w:val="00512E50"/>
    <w:rsid w:val="00545727"/>
    <w:rsid w:val="00596A87"/>
    <w:rsid w:val="00597B5D"/>
    <w:rsid w:val="005E6608"/>
    <w:rsid w:val="00605C0B"/>
    <w:rsid w:val="0069392E"/>
    <w:rsid w:val="006B68CE"/>
    <w:rsid w:val="00700BF8"/>
    <w:rsid w:val="0071475A"/>
    <w:rsid w:val="00754894"/>
    <w:rsid w:val="00755D44"/>
    <w:rsid w:val="007A5F25"/>
    <w:rsid w:val="007D0710"/>
    <w:rsid w:val="007D5AE6"/>
    <w:rsid w:val="007F2289"/>
    <w:rsid w:val="008629EF"/>
    <w:rsid w:val="00902045"/>
    <w:rsid w:val="009040E8"/>
    <w:rsid w:val="0095402D"/>
    <w:rsid w:val="00990778"/>
    <w:rsid w:val="009D701B"/>
    <w:rsid w:val="00A86812"/>
    <w:rsid w:val="00AA3A1C"/>
    <w:rsid w:val="00AB4316"/>
    <w:rsid w:val="00AC0748"/>
    <w:rsid w:val="00AC5467"/>
    <w:rsid w:val="00B16307"/>
    <w:rsid w:val="00B25E9D"/>
    <w:rsid w:val="00B76A96"/>
    <w:rsid w:val="00BA52E8"/>
    <w:rsid w:val="00BB6D3A"/>
    <w:rsid w:val="00BF6EED"/>
    <w:rsid w:val="00C4577F"/>
    <w:rsid w:val="00CB11BC"/>
    <w:rsid w:val="00D0545C"/>
    <w:rsid w:val="00D22776"/>
    <w:rsid w:val="00DB49AE"/>
    <w:rsid w:val="00E17E7C"/>
    <w:rsid w:val="00E8325D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92" type="arc" idref="#_x0000_s1290"/>
        <o:r id="V:Rule93" type="arc" idref="#_x0000_s1291"/>
        <o:r id="V:Rule94" type="arc" idref="#_x0000_s1292"/>
        <o:r id="V:Rule95" type="arc" idref="#_x0000_s1305"/>
        <o:r id="V:Rule96" type="arc" idref="#_x0000_s1306"/>
        <o:r id="V:Rule99" type="connector" idref="#_x0000_s1271"/>
        <o:r id="V:Rule101" type="connector" idref="#_x0000_s1270"/>
        <o:r id="V:Rule103" type="connector" idref="#_x0000_s1319"/>
        <o:r id="V:Rule104" type="connector" idref="#_x0000_s1269"/>
        <o:r id="V:Rule105" type="connector" idref="#_x0000_s1281"/>
        <o:r id="V:Rule106" type="connector" idref="#_x0000_s1309"/>
        <o:r id="V:Rule109" type="connector" idref="#_x0000_s1283"/>
        <o:r id="V:Rule110" type="connector" idref="#_x0000_s1320"/>
        <o:r id="V:Rule111" type="connector" idref="#_x0000_s1311"/>
        <o:r id="V:Rule112" type="connector" idref="#_x0000_s1298"/>
        <o:r id="V:Rule114" type="connector" idref="#_x0000_s1310"/>
        <o:r id="V:Rule115" type="connector" idref="#_x0000_s1282"/>
        <o:r id="V:Rule116" type="connector" idref="#_x0000_s1296"/>
        <o:r id="V:Rule117" type="connector" idref="#_x0000_s129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776"/>
    <w:pPr>
      <w:ind w:left="720"/>
      <w:contextualSpacing/>
    </w:pPr>
  </w:style>
  <w:style w:type="table" w:styleId="a4">
    <w:name w:val="Table Grid"/>
    <w:basedOn w:val="a1"/>
    <w:uiPriority w:val="59"/>
    <w:rsid w:val="009907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05C0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0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A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5F25"/>
  </w:style>
  <w:style w:type="paragraph" w:styleId="aa">
    <w:name w:val="footer"/>
    <w:basedOn w:val="a"/>
    <w:link w:val="ab"/>
    <w:uiPriority w:val="99"/>
    <w:semiHidden/>
    <w:unhideWhenUsed/>
    <w:rsid w:val="007A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5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C726-1B20-4244-953B-1EB1E5DD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HP</cp:lastModifiedBy>
  <cp:revision>2</cp:revision>
  <cp:lastPrinted>2018-12-05T10:25:00Z</cp:lastPrinted>
  <dcterms:created xsi:type="dcterms:W3CDTF">2018-12-05T10:27:00Z</dcterms:created>
  <dcterms:modified xsi:type="dcterms:W3CDTF">2018-12-05T10:27:00Z</dcterms:modified>
</cp:coreProperties>
</file>